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7472" w14:textId="395EA8B8" w:rsidR="00447D95" w:rsidRPr="00A128F4" w:rsidRDefault="00447D95" w:rsidP="00447D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629FD60" w14:textId="77777777" w:rsidR="00447D95" w:rsidRDefault="00447D95" w:rsidP="00447D9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447D95" w:rsidRPr="00CE4C05" w14:paraId="5F8161E6" w14:textId="77777777" w:rsidTr="00683AD2">
        <w:tc>
          <w:tcPr>
            <w:tcW w:w="3290" w:type="dxa"/>
          </w:tcPr>
          <w:p w14:paraId="03EA1C0E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742F6D7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F0460F5" w14:textId="77777777" w:rsidR="00447D95" w:rsidRPr="00CE4C05" w:rsidRDefault="00447D95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088274" w14:textId="77777777" w:rsidR="00447D95" w:rsidRPr="00CE4C05" w:rsidRDefault="00447D95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04F5C" w:rsidRPr="00371FBB" w14:paraId="2EC86911" w14:textId="77777777" w:rsidTr="00CC12A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F20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6CDD529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51776D5F" w14:textId="77777777" w:rsidR="00C04F5C" w:rsidRPr="00CE4C05" w:rsidRDefault="00C04F5C" w:rsidP="00CC12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A981" w14:textId="7BCF2C8A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C04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AB74" w14:textId="0ACB8269" w:rsidR="00C04F5C" w:rsidRPr="00635DC2" w:rsidRDefault="00C04F5C" w:rsidP="00CC12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D95" w:rsidRPr="00447D95" w14:paraId="37AA37C7" w14:textId="77777777" w:rsidTr="00683AD2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9285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222A340" w14:textId="77777777" w:rsidR="00447D95" w:rsidRPr="00CE4C05" w:rsidRDefault="00447D9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65DDAB29" w14:textId="77777777" w:rsidR="00447D95" w:rsidRPr="0074765C" w:rsidRDefault="00447D95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3231" w14:textId="39939E22" w:rsidR="00447D95" w:rsidRDefault="00447D9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A233" w14:textId="78164A0D" w:rsidR="00447D95" w:rsidRDefault="00447D95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0D169DA3" w14:textId="1B15FF80" w:rsidR="00447D95" w:rsidRPr="00447D95" w:rsidRDefault="00447D95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proofErr w:type="gramStart"/>
            <w:r w:rsidRPr="00447D95">
              <w:rPr>
                <w:rFonts w:ascii="Cambria" w:hAnsi="Cambria" w:cs="BRH Malayalam Extra"/>
                <w:sz w:val="32"/>
                <w:szCs w:val="32"/>
              </w:rPr>
              <w:t>visargam</w:t>
            </w:r>
            <w:proofErr w:type="gramEnd"/>
            <w:r w:rsidRPr="00447D95">
              <w:rPr>
                <w:rFonts w:ascii="Cambria" w:hAnsi="Cambria" w:cs="BRH Malayalam Extra"/>
                <w:sz w:val="32"/>
                <w:szCs w:val="32"/>
              </w:rPr>
              <w:t xml:space="preserve"> deleted)</w:t>
            </w:r>
          </w:p>
        </w:tc>
      </w:tr>
      <w:tr w:rsidR="002612F5" w:rsidRPr="00371FBB" w14:paraId="743B9DD8" w14:textId="77777777" w:rsidTr="00683AD2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CFF8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F77337D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5AFF0672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1A8F" w14:textId="07A8CD96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29CF2" w14:textId="7C06F33C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12F5" w:rsidRPr="00371FBB" w14:paraId="795BB194" w14:textId="77777777" w:rsidTr="00683AD2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E92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1B8A0E7C" w14:textId="77777777" w:rsidR="002612F5" w:rsidRPr="00CE4C05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1A5A5D8D" w14:textId="77777777" w:rsidR="002612F5" w:rsidRPr="009D32D1" w:rsidRDefault="002612F5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AE09" w14:textId="5C1F8C89" w:rsidR="002612F5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5182" w14:textId="3526BCEA" w:rsidR="002612F5" w:rsidRPr="009D32D1" w:rsidRDefault="002612F5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B3BA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CE0A8A3" w14:textId="77777777" w:rsidR="00447D95" w:rsidRPr="00447D95" w:rsidRDefault="00447D95" w:rsidP="00010A18">
      <w:pPr>
        <w:jc w:val="center"/>
        <w:rPr>
          <w:b/>
          <w:bCs/>
          <w:sz w:val="32"/>
          <w:szCs w:val="32"/>
          <w:u w:val="single"/>
        </w:rPr>
      </w:pPr>
    </w:p>
    <w:p w14:paraId="141B14D2" w14:textId="12233CD0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12C6">
        <w:rPr>
          <w:b/>
          <w:bCs/>
          <w:sz w:val="32"/>
          <w:szCs w:val="32"/>
          <w:u w:val="single"/>
        </w:rPr>
        <w:t>31st Oct 2022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Corrections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gramStart"/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</w:t>
            </w:r>
            <w:proofErr w:type="gramEnd"/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ECB0" w14:textId="77777777" w:rsidR="00E108D1" w:rsidRDefault="00E108D1" w:rsidP="001C43F2">
      <w:pPr>
        <w:spacing w:before="0" w:line="240" w:lineRule="auto"/>
      </w:pPr>
      <w:r>
        <w:separator/>
      </w:r>
    </w:p>
  </w:endnote>
  <w:endnote w:type="continuationSeparator" w:id="0">
    <w:p w14:paraId="5984C91E" w14:textId="77777777" w:rsidR="00E108D1" w:rsidRDefault="00E108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2241" w14:textId="77777777" w:rsidR="00E108D1" w:rsidRDefault="00E108D1" w:rsidP="001C43F2">
      <w:pPr>
        <w:spacing w:before="0" w:line="240" w:lineRule="auto"/>
      </w:pPr>
      <w:r>
        <w:separator/>
      </w:r>
    </w:p>
  </w:footnote>
  <w:footnote w:type="continuationSeparator" w:id="0">
    <w:p w14:paraId="2A3D7980" w14:textId="77777777" w:rsidR="00E108D1" w:rsidRDefault="00E108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612F5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44524"/>
    <w:rsid w:val="00447D95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38BF"/>
    <w:rsid w:val="00BB66E9"/>
    <w:rsid w:val="00BD068E"/>
    <w:rsid w:val="00BD36FF"/>
    <w:rsid w:val="00C04F5C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108D1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12C6"/>
    <w:rsid w:val="00FE259D"/>
    <w:rsid w:val="00FE5B51"/>
    <w:rsid w:val="00FF22D8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2-11-05T09:14:00Z</cp:lastPrinted>
  <dcterms:created xsi:type="dcterms:W3CDTF">2021-02-08T04:07:00Z</dcterms:created>
  <dcterms:modified xsi:type="dcterms:W3CDTF">2023-06-24T15:34:00Z</dcterms:modified>
</cp:coreProperties>
</file>